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82" w:rsidRPr="00D3057C" w:rsidRDefault="00782A84" w:rsidP="008C7482">
      <w:pPr>
        <w:rPr>
          <w:rFonts w:ascii="ＭＳ 明朝" w:hAnsi="ＭＳ 明朝"/>
          <w:sz w:val="24"/>
          <w:szCs w:val="24"/>
        </w:rPr>
      </w:pPr>
      <w:r w:rsidRPr="00D3057C">
        <w:rPr>
          <w:rFonts w:ascii="ＭＳ 明朝" w:hAnsi="ＭＳ 明朝" w:hint="eastAsia"/>
          <w:sz w:val="24"/>
          <w:szCs w:val="24"/>
        </w:rPr>
        <w:t xml:space="preserve"> </w:t>
      </w:r>
      <w:r w:rsidR="008C7482" w:rsidRPr="00D3057C">
        <w:rPr>
          <w:rFonts w:ascii="ＭＳ 明朝" w:hAnsi="ＭＳ 明朝" w:hint="eastAsia"/>
          <w:sz w:val="24"/>
          <w:szCs w:val="24"/>
        </w:rPr>
        <w:t>(様式</w:t>
      </w:r>
      <w:r w:rsidR="008C7482">
        <w:rPr>
          <w:rFonts w:ascii="ＭＳ 明朝" w:hAnsi="ＭＳ 明朝" w:hint="eastAsia"/>
          <w:sz w:val="24"/>
          <w:szCs w:val="24"/>
        </w:rPr>
        <w:t>２</w:t>
      </w:r>
      <w:r w:rsidR="008C7482" w:rsidRPr="00D3057C">
        <w:rPr>
          <w:rFonts w:ascii="ＭＳ 明朝" w:hAnsi="ＭＳ 明朝" w:hint="eastAsia"/>
          <w:sz w:val="24"/>
          <w:szCs w:val="24"/>
        </w:rPr>
        <w:t>)</w:t>
      </w:r>
    </w:p>
    <w:p w:rsidR="008C7482" w:rsidRDefault="008C7482" w:rsidP="008C7482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　業　者　概　要　調　書</w:t>
      </w:r>
    </w:p>
    <w:p w:rsidR="008C7482" w:rsidRPr="001135BE" w:rsidRDefault="008C7482" w:rsidP="008C7482">
      <w:pPr>
        <w:rPr>
          <w:rFonts w:ascii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26"/>
        <w:gridCol w:w="1020"/>
        <w:gridCol w:w="1248"/>
        <w:gridCol w:w="1389"/>
        <w:gridCol w:w="1389"/>
        <w:gridCol w:w="1389"/>
        <w:gridCol w:w="1389"/>
        <w:gridCol w:w="1389"/>
      </w:tblGrid>
      <w:tr w:rsidR="008C7482" w:rsidTr="008C7482">
        <w:trPr>
          <w:trHeight w:val="750"/>
        </w:trPr>
        <w:tc>
          <w:tcPr>
            <w:tcW w:w="2694" w:type="dxa"/>
            <w:gridSpan w:val="3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945" w:type="dxa"/>
            <w:gridSpan w:val="5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750"/>
        </w:trPr>
        <w:tc>
          <w:tcPr>
            <w:tcW w:w="2694" w:type="dxa"/>
            <w:gridSpan w:val="3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6945" w:type="dxa"/>
            <w:gridSpan w:val="5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750"/>
        </w:trPr>
        <w:tc>
          <w:tcPr>
            <w:tcW w:w="2694" w:type="dxa"/>
            <w:gridSpan w:val="3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6945" w:type="dxa"/>
            <w:gridSpan w:val="5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750"/>
        </w:trPr>
        <w:tc>
          <w:tcPr>
            <w:tcW w:w="2694" w:type="dxa"/>
            <w:gridSpan w:val="3"/>
            <w:vAlign w:val="center"/>
          </w:tcPr>
          <w:p w:rsidR="00DD1D5C" w:rsidRDefault="00DD1D5C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富山県内の</w:t>
            </w:r>
            <w:r w:rsidR="008C7482">
              <w:rPr>
                <w:rFonts w:ascii="ＭＳ 明朝" w:hAnsi="ＭＳ 明朝" w:hint="eastAsia"/>
                <w:sz w:val="24"/>
                <w:szCs w:val="24"/>
              </w:rPr>
              <w:t>支店</w:t>
            </w:r>
            <w:r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45" w:type="dxa"/>
            <w:gridSpan w:val="5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750"/>
        </w:trPr>
        <w:tc>
          <w:tcPr>
            <w:tcW w:w="2694" w:type="dxa"/>
            <w:gridSpan w:val="3"/>
            <w:vAlign w:val="center"/>
          </w:tcPr>
          <w:p w:rsidR="008C7482" w:rsidRPr="003A1F9A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945" w:type="dxa"/>
            <w:gridSpan w:val="5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750"/>
        </w:trPr>
        <w:tc>
          <w:tcPr>
            <w:tcW w:w="2694" w:type="dxa"/>
            <w:gridSpan w:val="3"/>
            <w:vAlign w:val="center"/>
          </w:tcPr>
          <w:p w:rsidR="008C7482" w:rsidRDefault="006F3F27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病院給食</w:t>
            </w:r>
            <w:r w:rsidR="008C7482">
              <w:rPr>
                <w:rFonts w:ascii="ＭＳ 明朝" w:hAnsi="ＭＳ 明朝" w:hint="eastAsia"/>
                <w:sz w:val="24"/>
                <w:szCs w:val="24"/>
              </w:rPr>
              <w:t>調理業務の</w:t>
            </w:r>
          </w:p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託開始年月日</w:t>
            </w:r>
          </w:p>
        </w:tc>
        <w:tc>
          <w:tcPr>
            <w:tcW w:w="6945" w:type="dxa"/>
            <w:gridSpan w:val="5"/>
          </w:tcPr>
          <w:p w:rsidR="008C7482" w:rsidRPr="0072482E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389" w:type="dxa"/>
            <w:vAlign w:val="center"/>
          </w:tcPr>
          <w:p w:rsidR="008C7482" w:rsidRPr="006E129A" w:rsidRDefault="008C7482" w:rsidP="008C7482">
            <w:pPr>
              <w:jc w:val="center"/>
              <w:rPr>
                <w:rFonts w:ascii="ＭＳ 明朝" w:hAnsi="ＭＳ 明朝"/>
              </w:rPr>
            </w:pPr>
            <w:r w:rsidRPr="006E129A">
              <w:rPr>
                <w:rFonts w:ascii="ＭＳ 明朝" w:hAnsi="ＭＳ 明朝" w:hint="eastAsia"/>
              </w:rPr>
              <w:t>管理栄養士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栄養士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調理師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正社員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県内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県外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パート</w:t>
            </w:r>
          </w:p>
        </w:tc>
        <w:tc>
          <w:tcPr>
            <w:tcW w:w="1248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県内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県外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1188"/>
        </w:trPr>
        <w:tc>
          <w:tcPr>
            <w:tcW w:w="2694" w:type="dxa"/>
            <w:gridSpan w:val="3"/>
            <w:tcBorders>
              <w:top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過去３年間における</w:t>
            </w:r>
          </w:p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食品衛生法に基づく</w:t>
            </w:r>
          </w:p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営業停止処分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  <w:vAlign w:val="center"/>
          </w:tcPr>
          <w:p w:rsidR="008C7482" w:rsidRDefault="008C7482" w:rsidP="008C7482">
            <w:pPr>
              <w:ind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8C7482" w:rsidTr="008C7482">
        <w:trPr>
          <w:trHeight w:val="2400"/>
        </w:trPr>
        <w:tc>
          <w:tcPr>
            <w:tcW w:w="2694" w:type="dxa"/>
            <w:gridSpan w:val="3"/>
            <w:tcBorders>
              <w:top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賠償責任保険の内容</w:t>
            </w:r>
          </w:p>
          <w:p w:rsidR="008C7482" w:rsidRPr="001135BE" w:rsidRDefault="008C7482" w:rsidP="008C7482">
            <w:pPr>
              <w:rPr>
                <w:rFonts w:ascii="ＭＳ 明朝" w:hAnsi="ＭＳ 明朝"/>
                <w:u w:val="wave"/>
              </w:rPr>
            </w:pPr>
            <w:r w:rsidRPr="001135BE">
              <w:rPr>
                <w:rFonts w:ascii="ＭＳ 明朝" w:hAnsi="ＭＳ 明朝" w:hint="eastAsia"/>
                <w:u w:val="wave"/>
              </w:rPr>
              <w:t>※保険証券の写し添付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sz w:val="26"/>
          <w:szCs w:val="26"/>
        </w:rPr>
      </w:pPr>
    </w:p>
    <w:p w:rsidR="008C7482" w:rsidRDefault="008C7482" w:rsidP="008C7482">
      <w:pPr>
        <w:rPr>
          <w:sz w:val="26"/>
          <w:szCs w:val="26"/>
        </w:rPr>
      </w:pPr>
    </w:p>
    <w:p w:rsidR="008C7482" w:rsidRDefault="008C7482" w:rsidP="008C7482">
      <w:pPr>
        <w:rPr>
          <w:sz w:val="26"/>
          <w:szCs w:val="26"/>
        </w:rPr>
      </w:pPr>
    </w:p>
    <w:p w:rsidR="00BB143D" w:rsidRPr="00D3057C" w:rsidRDefault="00BB143D" w:rsidP="00BB143D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BB143D" w:rsidRPr="00D3057C" w:rsidSect="00DD1D5C">
      <w:pgSz w:w="11906" w:h="16838" w:code="9"/>
      <w:pgMar w:top="1134" w:right="1134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89" w:rsidRDefault="00386089" w:rsidP="002C44AA">
      <w:r>
        <w:separator/>
      </w:r>
    </w:p>
  </w:endnote>
  <w:endnote w:type="continuationSeparator" w:id="0">
    <w:p w:rsidR="00386089" w:rsidRDefault="00386089" w:rsidP="002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89" w:rsidRDefault="00386089" w:rsidP="002C44AA">
      <w:r>
        <w:separator/>
      </w:r>
    </w:p>
  </w:footnote>
  <w:footnote w:type="continuationSeparator" w:id="0">
    <w:p w:rsidR="00386089" w:rsidRDefault="00386089" w:rsidP="002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F79"/>
    <w:multiLevelType w:val="hybridMultilevel"/>
    <w:tmpl w:val="F6664B32"/>
    <w:lvl w:ilvl="0" w:tplc="60E6F48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>
    <w:nsid w:val="12416DE2"/>
    <w:multiLevelType w:val="hybridMultilevel"/>
    <w:tmpl w:val="8F287FE6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51A19F4"/>
    <w:multiLevelType w:val="hybridMultilevel"/>
    <w:tmpl w:val="BBECF1E0"/>
    <w:lvl w:ilvl="0" w:tplc="9BC8DCD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BD36C7"/>
    <w:multiLevelType w:val="hybridMultilevel"/>
    <w:tmpl w:val="36A8231C"/>
    <w:lvl w:ilvl="0" w:tplc="816221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>
    <w:nsid w:val="30DF2879"/>
    <w:multiLevelType w:val="hybridMultilevel"/>
    <w:tmpl w:val="E62E2010"/>
    <w:lvl w:ilvl="0" w:tplc="F9F02D28">
      <w:start w:val="2"/>
      <w:numFmt w:val="decimalEnclosedCircle"/>
      <w:lvlText w:val="%1"/>
      <w:lvlJc w:val="left"/>
      <w:pPr>
        <w:tabs>
          <w:tab w:val="num" w:pos="1310"/>
        </w:tabs>
        <w:ind w:left="131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5">
    <w:nsid w:val="39855CB2"/>
    <w:multiLevelType w:val="hybridMultilevel"/>
    <w:tmpl w:val="B2A843A0"/>
    <w:lvl w:ilvl="0" w:tplc="12A4A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BB1BC5"/>
    <w:multiLevelType w:val="hybridMultilevel"/>
    <w:tmpl w:val="71E863A0"/>
    <w:lvl w:ilvl="0" w:tplc="EF32F32C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>
    <w:nsid w:val="3F671301"/>
    <w:multiLevelType w:val="hybridMultilevel"/>
    <w:tmpl w:val="8766BB98"/>
    <w:lvl w:ilvl="0" w:tplc="BF3CF1D2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8">
    <w:nsid w:val="456D188C"/>
    <w:multiLevelType w:val="hybridMultilevel"/>
    <w:tmpl w:val="702A9C62"/>
    <w:lvl w:ilvl="0" w:tplc="8A7C59AC">
      <w:start w:val="1"/>
      <w:numFmt w:val="decimal"/>
      <w:lvlText w:val="(%1)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EB886462">
      <w:start w:val="1"/>
      <w:numFmt w:val="decimalEnclosedCircle"/>
      <w:lvlText w:val="%2"/>
      <w:lvlJc w:val="left"/>
      <w:pPr>
        <w:tabs>
          <w:tab w:val="num" w:pos="1325"/>
        </w:tabs>
        <w:ind w:left="1325" w:hanging="6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9">
    <w:nsid w:val="498F3515"/>
    <w:multiLevelType w:val="hybridMultilevel"/>
    <w:tmpl w:val="FE5CAD58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>
    <w:nsid w:val="591429C9"/>
    <w:multiLevelType w:val="hybridMultilevel"/>
    <w:tmpl w:val="13F04FB0"/>
    <w:lvl w:ilvl="0" w:tplc="7988BBF4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>
    <w:nsid w:val="64B95421"/>
    <w:multiLevelType w:val="hybridMultilevel"/>
    <w:tmpl w:val="7610AE32"/>
    <w:lvl w:ilvl="0" w:tplc="26A60F98">
      <w:start w:val="1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>
    <w:nsid w:val="697332D7"/>
    <w:multiLevelType w:val="hybridMultilevel"/>
    <w:tmpl w:val="17FC7448"/>
    <w:lvl w:ilvl="0" w:tplc="7C96120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26328E"/>
    <w:multiLevelType w:val="hybridMultilevel"/>
    <w:tmpl w:val="4AAE62CE"/>
    <w:lvl w:ilvl="0" w:tplc="6874A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6FA1856"/>
    <w:multiLevelType w:val="hybridMultilevel"/>
    <w:tmpl w:val="9C109164"/>
    <w:lvl w:ilvl="0" w:tplc="38CA09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82"/>
    <w:rsid w:val="000038BB"/>
    <w:rsid w:val="00007DDC"/>
    <w:rsid w:val="00011EA9"/>
    <w:rsid w:val="000137C0"/>
    <w:rsid w:val="0001597C"/>
    <w:rsid w:val="000160D0"/>
    <w:rsid w:val="0002138D"/>
    <w:rsid w:val="00021ED3"/>
    <w:rsid w:val="000225D4"/>
    <w:rsid w:val="00022B6F"/>
    <w:rsid w:val="00023DED"/>
    <w:rsid w:val="00026DF3"/>
    <w:rsid w:val="00032F43"/>
    <w:rsid w:val="0003563E"/>
    <w:rsid w:val="00037972"/>
    <w:rsid w:val="00040099"/>
    <w:rsid w:val="000411D3"/>
    <w:rsid w:val="00041B53"/>
    <w:rsid w:val="000436AE"/>
    <w:rsid w:val="00052F07"/>
    <w:rsid w:val="00053FDD"/>
    <w:rsid w:val="000546FA"/>
    <w:rsid w:val="00055484"/>
    <w:rsid w:val="00055A62"/>
    <w:rsid w:val="00062EF8"/>
    <w:rsid w:val="00064B72"/>
    <w:rsid w:val="00067165"/>
    <w:rsid w:val="000716AC"/>
    <w:rsid w:val="00071D62"/>
    <w:rsid w:val="00071E9A"/>
    <w:rsid w:val="00076763"/>
    <w:rsid w:val="0007747E"/>
    <w:rsid w:val="000776C4"/>
    <w:rsid w:val="00081D02"/>
    <w:rsid w:val="00086B32"/>
    <w:rsid w:val="0009128B"/>
    <w:rsid w:val="00092B1D"/>
    <w:rsid w:val="00093CCB"/>
    <w:rsid w:val="000946A9"/>
    <w:rsid w:val="000970CB"/>
    <w:rsid w:val="00097402"/>
    <w:rsid w:val="000A393E"/>
    <w:rsid w:val="000A3E31"/>
    <w:rsid w:val="000A4553"/>
    <w:rsid w:val="000A45C0"/>
    <w:rsid w:val="000A4A51"/>
    <w:rsid w:val="000A5723"/>
    <w:rsid w:val="000A69F9"/>
    <w:rsid w:val="000A79E9"/>
    <w:rsid w:val="000B39C2"/>
    <w:rsid w:val="000B75AD"/>
    <w:rsid w:val="000C39DF"/>
    <w:rsid w:val="000C4C4E"/>
    <w:rsid w:val="000C5504"/>
    <w:rsid w:val="000C6C49"/>
    <w:rsid w:val="000D1194"/>
    <w:rsid w:val="000D2AC2"/>
    <w:rsid w:val="000D2BF3"/>
    <w:rsid w:val="000D5331"/>
    <w:rsid w:val="000D71F4"/>
    <w:rsid w:val="000E04C9"/>
    <w:rsid w:val="000E182C"/>
    <w:rsid w:val="000E1AC2"/>
    <w:rsid w:val="000E513A"/>
    <w:rsid w:val="000F1870"/>
    <w:rsid w:val="000F2924"/>
    <w:rsid w:val="000F48B8"/>
    <w:rsid w:val="000F665C"/>
    <w:rsid w:val="001000C7"/>
    <w:rsid w:val="00100316"/>
    <w:rsid w:val="00100C69"/>
    <w:rsid w:val="00101EAA"/>
    <w:rsid w:val="001045E3"/>
    <w:rsid w:val="00104C1E"/>
    <w:rsid w:val="0010598C"/>
    <w:rsid w:val="001070E8"/>
    <w:rsid w:val="00107AC3"/>
    <w:rsid w:val="00107B0C"/>
    <w:rsid w:val="0011078B"/>
    <w:rsid w:val="001108D3"/>
    <w:rsid w:val="0011130F"/>
    <w:rsid w:val="00111FF2"/>
    <w:rsid w:val="00112D28"/>
    <w:rsid w:val="0011364D"/>
    <w:rsid w:val="0011646B"/>
    <w:rsid w:val="00117021"/>
    <w:rsid w:val="00117456"/>
    <w:rsid w:val="00120AC0"/>
    <w:rsid w:val="001213BD"/>
    <w:rsid w:val="001252E6"/>
    <w:rsid w:val="00125CBD"/>
    <w:rsid w:val="00126555"/>
    <w:rsid w:val="0012780E"/>
    <w:rsid w:val="0013018C"/>
    <w:rsid w:val="00132BCA"/>
    <w:rsid w:val="0013526B"/>
    <w:rsid w:val="00136F8D"/>
    <w:rsid w:val="001376BB"/>
    <w:rsid w:val="00137BDF"/>
    <w:rsid w:val="00140200"/>
    <w:rsid w:val="00140A10"/>
    <w:rsid w:val="00141E6B"/>
    <w:rsid w:val="00142947"/>
    <w:rsid w:val="00142D6E"/>
    <w:rsid w:val="0014334B"/>
    <w:rsid w:val="001439F5"/>
    <w:rsid w:val="00143B2F"/>
    <w:rsid w:val="001450C5"/>
    <w:rsid w:val="00145AD5"/>
    <w:rsid w:val="00146E64"/>
    <w:rsid w:val="00150BEA"/>
    <w:rsid w:val="0015258C"/>
    <w:rsid w:val="00152BD8"/>
    <w:rsid w:val="0015455B"/>
    <w:rsid w:val="00155E44"/>
    <w:rsid w:val="00156AAC"/>
    <w:rsid w:val="00157FD1"/>
    <w:rsid w:val="0016108B"/>
    <w:rsid w:val="00162E6F"/>
    <w:rsid w:val="00163067"/>
    <w:rsid w:val="00163BA2"/>
    <w:rsid w:val="001657BD"/>
    <w:rsid w:val="00165E70"/>
    <w:rsid w:val="00166F3F"/>
    <w:rsid w:val="00167F4F"/>
    <w:rsid w:val="0017189C"/>
    <w:rsid w:val="00172DDE"/>
    <w:rsid w:val="001735AF"/>
    <w:rsid w:val="00174128"/>
    <w:rsid w:val="00174C38"/>
    <w:rsid w:val="001750AF"/>
    <w:rsid w:val="0017602D"/>
    <w:rsid w:val="0017621B"/>
    <w:rsid w:val="00176D38"/>
    <w:rsid w:val="00176E73"/>
    <w:rsid w:val="00177553"/>
    <w:rsid w:val="001805D5"/>
    <w:rsid w:val="00181A3A"/>
    <w:rsid w:val="0018207E"/>
    <w:rsid w:val="001824A9"/>
    <w:rsid w:val="00182B9A"/>
    <w:rsid w:val="0018311F"/>
    <w:rsid w:val="0018635D"/>
    <w:rsid w:val="00186B87"/>
    <w:rsid w:val="001905C2"/>
    <w:rsid w:val="00191C2E"/>
    <w:rsid w:val="00196093"/>
    <w:rsid w:val="0019750C"/>
    <w:rsid w:val="001A0B38"/>
    <w:rsid w:val="001A0BD7"/>
    <w:rsid w:val="001A3F60"/>
    <w:rsid w:val="001A5240"/>
    <w:rsid w:val="001A532E"/>
    <w:rsid w:val="001A75F8"/>
    <w:rsid w:val="001A7C53"/>
    <w:rsid w:val="001B0951"/>
    <w:rsid w:val="001B0973"/>
    <w:rsid w:val="001B4572"/>
    <w:rsid w:val="001B5B8A"/>
    <w:rsid w:val="001B6EBA"/>
    <w:rsid w:val="001C2E9D"/>
    <w:rsid w:val="001C3143"/>
    <w:rsid w:val="001C3837"/>
    <w:rsid w:val="001C4239"/>
    <w:rsid w:val="001C7E1D"/>
    <w:rsid w:val="001D12E9"/>
    <w:rsid w:val="001D4E3B"/>
    <w:rsid w:val="001D56F7"/>
    <w:rsid w:val="001D66FC"/>
    <w:rsid w:val="001D76C0"/>
    <w:rsid w:val="001D7ED9"/>
    <w:rsid w:val="001E0739"/>
    <w:rsid w:val="001E092B"/>
    <w:rsid w:val="001E25FE"/>
    <w:rsid w:val="001E40B9"/>
    <w:rsid w:val="001E45A2"/>
    <w:rsid w:val="001E5BAB"/>
    <w:rsid w:val="001E670C"/>
    <w:rsid w:val="001E780C"/>
    <w:rsid w:val="001F01BA"/>
    <w:rsid w:val="001F3C33"/>
    <w:rsid w:val="001F3F2D"/>
    <w:rsid w:val="001F4398"/>
    <w:rsid w:val="001F6D53"/>
    <w:rsid w:val="00200390"/>
    <w:rsid w:val="00201349"/>
    <w:rsid w:val="00202516"/>
    <w:rsid w:val="00203F80"/>
    <w:rsid w:val="002052D8"/>
    <w:rsid w:val="002077A1"/>
    <w:rsid w:val="00212589"/>
    <w:rsid w:val="00212657"/>
    <w:rsid w:val="00215C18"/>
    <w:rsid w:val="002171CF"/>
    <w:rsid w:val="00217A13"/>
    <w:rsid w:val="002206AD"/>
    <w:rsid w:val="00221F23"/>
    <w:rsid w:val="0022272A"/>
    <w:rsid w:val="00222ECC"/>
    <w:rsid w:val="00225391"/>
    <w:rsid w:val="002257A7"/>
    <w:rsid w:val="00225BCC"/>
    <w:rsid w:val="002270AF"/>
    <w:rsid w:val="002307B5"/>
    <w:rsid w:val="0023369F"/>
    <w:rsid w:val="00233BA6"/>
    <w:rsid w:val="00233E3E"/>
    <w:rsid w:val="002354B0"/>
    <w:rsid w:val="00240FF1"/>
    <w:rsid w:val="00241671"/>
    <w:rsid w:val="00242475"/>
    <w:rsid w:val="00242BD1"/>
    <w:rsid w:val="0024487F"/>
    <w:rsid w:val="002468D3"/>
    <w:rsid w:val="002502E9"/>
    <w:rsid w:val="00251E8B"/>
    <w:rsid w:val="0025423C"/>
    <w:rsid w:val="002549EE"/>
    <w:rsid w:val="0025573E"/>
    <w:rsid w:val="00255DA2"/>
    <w:rsid w:val="00255E40"/>
    <w:rsid w:val="00256C6C"/>
    <w:rsid w:val="0026164E"/>
    <w:rsid w:val="0026239D"/>
    <w:rsid w:val="002643B0"/>
    <w:rsid w:val="00265ABD"/>
    <w:rsid w:val="00265B46"/>
    <w:rsid w:val="00265D8E"/>
    <w:rsid w:val="002667B6"/>
    <w:rsid w:val="00270FB3"/>
    <w:rsid w:val="002711C2"/>
    <w:rsid w:val="00271CDD"/>
    <w:rsid w:val="00273CC3"/>
    <w:rsid w:val="00275073"/>
    <w:rsid w:val="002762FC"/>
    <w:rsid w:val="00276F86"/>
    <w:rsid w:val="00282FC8"/>
    <w:rsid w:val="002900AB"/>
    <w:rsid w:val="00291457"/>
    <w:rsid w:val="00291512"/>
    <w:rsid w:val="0029208C"/>
    <w:rsid w:val="00292572"/>
    <w:rsid w:val="002937B5"/>
    <w:rsid w:val="00294419"/>
    <w:rsid w:val="00296811"/>
    <w:rsid w:val="00296B74"/>
    <w:rsid w:val="002A0A37"/>
    <w:rsid w:val="002A0B20"/>
    <w:rsid w:val="002A0C02"/>
    <w:rsid w:val="002A0DF3"/>
    <w:rsid w:val="002A23BD"/>
    <w:rsid w:val="002A2AA5"/>
    <w:rsid w:val="002A3CAA"/>
    <w:rsid w:val="002A3FAF"/>
    <w:rsid w:val="002A5816"/>
    <w:rsid w:val="002A6381"/>
    <w:rsid w:val="002A67C0"/>
    <w:rsid w:val="002B0441"/>
    <w:rsid w:val="002B3907"/>
    <w:rsid w:val="002B42A9"/>
    <w:rsid w:val="002B52CB"/>
    <w:rsid w:val="002B6919"/>
    <w:rsid w:val="002C44AA"/>
    <w:rsid w:val="002C507D"/>
    <w:rsid w:val="002C657A"/>
    <w:rsid w:val="002C6CF3"/>
    <w:rsid w:val="002C72EB"/>
    <w:rsid w:val="002D0175"/>
    <w:rsid w:val="002D141A"/>
    <w:rsid w:val="002D1518"/>
    <w:rsid w:val="002D19F6"/>
    <w:rsid w:val="002D2B26"/>
    <w:rsid w:val="002D682F"/>
    <w:rsid w:val="002D7290"/>
    <w:rsid w:val="002D7DB0"/>
    <w:rsid w:val="002E028B"/>
    <w:rsid w:val="002E2A84"/>
    <w:rsid w:val="002E341A"/>
    <w:rsid w:val="002E3650"/>
    <w:rsid w:val="002E36EC"/>
    <w:rsid w:val="002E3FAA"/>
    <w:rsid w:val="002E53B4"/>
    <w:rsid w:val="002E652E"/>
    <w:rsid w:val="002E65EA"/>
    <w:rsid w:val="002E7D1C"/>
    <w:rsid w:val="002F0B0D"/>
    <w:rsid w:val="002F28B7"/>
    <w:rsid w:val="002F2CA3"/>
    <w:rsid w:val="002F2DD9"/>
    <w:rsid w:val="002F3068"/>
    <w:rsid w:val="002F41E3"/>
    <w:rsid w:val="0030041B"/>
    <w:rsid w:val="00300B21"/>
    <w:rsid w:val="00300C81"/>
    <w:rsid w:val="0030145D"/>
    <w:rsid w:val="00302367"/>
    <w:rsid w:val="00304A9E"/>
    <w:rsid w:val="003065D1"/>
    <w:rsid w:val="00306A66"/>
    <w:rsid w:val="00310B7F"/>
    <w:rsid w:val="00310D98"/>
    <w:rsid w:val="00310E8B"/>
    <w:rsid w:val="00311C8E"/>
    <w:rsid w:val="00312083"/>
    <w:rsid w:val="0031593C"/>
    <w:rsid w:val="003168E8"/>
    <w:rsid w:val="00322547"/>
    <w:rsid w:val="00327E84"/>
    <w:rsid w:val="00331785"/>
    <w:rsid w:val="0033186E"/>
    <w:rsid w:val="00331BE7"/>
    <w:rsid w:val="00331CE3"/>
    <w:rsid w:val="00332394"/>
    <w:rsid w:val="00336F0B"/>
    <w:rsid w:val="0033779C"/>
    <w:rsid w:val="00337BB4"/>
    <w:rsid w:val="0034066C"/>
    <w:rsid w:val="00342A37"/>
    <w:rsid w:val="00343217"/>
    <w:rsid w:val="00343BA7"/>
    <w:rsid w:val="003472AD"/>
    <w:rsid w:val="00347A1C"/>
    <w:rsid w:val="00350015"/>
    <w:rsid w:val="00350045"/>
    <w:rsid w:val="00350198"/>
    <w:rsid w:val="00351996"/>
    <w:rsid w:val="00353D74"/>
    <w:rsid w:val="0035447D"/>
    <w:rsid w:val="00356EB0"/>
    <w:rsid w:val="00357096"/>
    <w:rsid w:val="003573BD"/>
    <w:rsid w:val="0036009A"/>
    <w:rsid w:val="0036071D"/>
    <w:rsid w:val="003641CD"/>
    <w:rsid w:val="00364967"/>
    <w:rsid w:val="003700BC"/>
    <w:rsid w:val="003766AF"/>
    <w:rsid w:val="00377676"/>
    <w:rsid w:val="00377827"/>
    <w:rsid w:val="00381A08"/>
    <w:rsid w:val="0038595E"/>
    <w:rsid w:val="00386089"/>
    <w:rsid w:val="003918F3"/>
    <w:rsid w:val="00391ADF"/>
    <w:rsid w:val="00391AE4"/>
    <w:rsid w:val="003952C9"/>
    <w:rsid w:val="00395E29"/>
    <w:rsid w:val="003A0F78"/>
    <w:rsid w:val="003A2D78"/>
    <w:rsid w:val="003A56FD"/>
    <w:rsid w:val="003A5AEE"/>
    <w:rsid w:val="003A677E"/>
    <w:rsid w:val="003B08B6"/>
    <w:rsid w:val="003B1F4C"/>
    <w:rsid w:val="003B30BE"/>
    <w:rsid w:val="003B5A03"/>
    <w:rsid w:val="003B5F61"/>
    <w:rsid w:val="003C1310"/>
    <w:rsid w:val="003C1D72"/>
    <w:rsid w:val="003C3A53"/>
    <w:rsid w:val="003C487B"/>
    <w:rsid w:val="003C7016"/>
    <w:rsid w:val="003C76A5"/>
    <w:rsid w:val="003D07E7"/>
    <w:rsid w:val="003D1AC2"/>
    <w:rsid w:val="003D41AD"/>
    <w:rsid w:val="003D651C"/>
    <w:rsid w:val="003D69D3"/>
    <w:rsid w:val="003E0E52"/>
    <w:rsid w:val="003E2720"/>
    <w:rsid w:val="003E2C8E"/>
    <w:rsid w:val="003E4A97"/>
    <w:rsid w:val="003E75E7"/>
    <w:rsid w:val="003E79DF"/>
    <w:rsid w:val="003F0D8E"/>
    <w:rsid w:val="003F0FEB"/>
    <w:rsid w:val="003F4696"/>
    <w:rsid w:val="003F7C0C"/>
    <w:rsid w:val="00402376"/>
    <w:rsid w:val="00402C72"/>
    <w:rsid w:val="004036E8"/>
    <w:rsid w:val="004038D1"/>
    <w:rsid w:val="004046F7"/>
    <w:rsid w:val="00405543"/>
    <w:rsid w:val="00405783"/>
    <w:rsid w:val="00406C1D"/>
    <w:rsid w:val="00411732"/>
    <w:rsid w:val="00412FF4"/>
    <w:rsid w:val="0041483B"/>
    <w:rsid w:val="004205B3"/>
    <w:rsid w:val="00420DA2"/>
    <w:rsid w:val="004214BF"/>
    <w:rsid w:val="004227B6"/>
    <w:rsid w:val="00423C6B"/>
    <w:rsid w:val="0042705D"/>
    <w:rsid w:val="004315E4"/>
    <w:rsid w:val="00432F0F"/>
    <w:rsid w:val="004330E8"/>
    <w:rsid w:val="00434019"/>
    <w:rsid w:val="00434711"/>
    <w:rsid w:val="00434AED"/>
    <w:rsid w:val="004355E7"/>
    <w:rsid w:val="004359CC"/>
    <w:rsid w:val="0044117D"/>
    <w:rsid w:val="0044133D"/>
    <w:rsid w:val="004437DD"/>
    <w:rsid w:val="0044462B"/>
    <w:rsid w:val="00444EE0"/>
    <w:rsid w:val="00444F4A"/>
    <w:rsid w:val="0044608D"/>
    <w:rsid w:val="004468B4"/>
    <w:rsid w:val="004478AD"/>
    <w:rsid w:val="00447A32"/>
    <w:rsid w:val="00447F74"/>
    <w:rsid w:val="00450077"/>
    <w:rsid w:val="004507BD"/>
    <w:rsid w:val="00450C33"/>
    <w:rsid w:val="00451DAC"/>
    <w:rsid w:val="004536CE"/>
    <w:rsid w:val="00453FED"/>
    <w:rsid w:val="00454EDD"/>
    <w:rsid w:val="00456C50"/>
    <w:rsid w:val="00457089"/>
    <w:rsid w:val="0046025C"/>
    <w:rsid w:val="004604E3"/>
    <w:rsid w:val="00461370"/>
    <w:rsid w:val="004619D7"/>
    <w:rsid w:val="00466F04"/>
    <w:rsid w:val="00470B6F"/>
    <w:rsid w:val="00472033"/>
    <w:rsid w:val="00473F89"/>
    <w:rsid w:val="0047597A"/>
    <w:rsid w:val="00481EED"/>
    <w:rsid w:val="00482E78"/>
    <w:rsid w:val="00483159"/>
    <w:rsid w:val="00483A15"/>
    <w:rsid w:val="00484333"/>
    <w:rsid w:val="00485E86"/>
    <w:rsid w:val="0048665A"/>
    <w:rsid w:val="004919A2"/>
    <w:rsid w:val="00491E53"/>
    <w:rsid w:val="004936F8"/>
    <w:rsid w:val="004956E7"/>
    <w:rsid w:val="004A0154"/>
    <w:rsid w:val="004A190D"/>
    <w:rsid w:val="004A4550"/>
    <w:rsid w:val="004A4710"/>
    <w:rsid w:val="004A4AC6"/>
    <w:rsid w:val="004A60D6"/>
    <w:rsid w:val="004B2567"/>
    <w:rsid w:val="004B2977"/>
    <w:rsid w:val="004B3E90"/>
    <w:rsid w:val="004B4685"/>
    <w:rsid w:val="004B4B6B"/>
    <w:rsid w:val="004B747A"/>
    <w:rsid w:val="004B753F"/>
    <w:rsid w:val="004C165E"/>
    <w:rsid w:val="004C4E19"/>
    <w:rsid w:val="004C65DD"/>
    <w:rsid w:val="004C6A8B"/>
    <w:rsid w:val="004C7691"/>
    <w:rsid w:val="004C7FDA"/>
    <w:rsid w:val="004D049A"/>
    <w:rsid w:val="004D3261"/>
    <w:rsid w:val="004D3EFB"/>
    <w:rsid w:val="004E4156"/>
    <w:rsid w:val="004E56BE"/>
    <w:rsid w:val="004F06F4"/>
    <w:rsid w:val="004F176E"/>
    <w:rsid w:val="004F2CF2"/>
    <w:rsid w:val="004F4191"/>
    <w:rsid w:val="004F55E2"/>
    <w:rsid w:val="004F5858"/>
    <w:rsid w:val="004F64AC"/>
    <w:rsid w:val="004F6C54"/>
    <w:rsid w:val="004F7C30"/>
    <w:rsid w:val="00500643"/>
    <w:rsid w:val="00500825"/>
    <w:rsid w:val="005015D6"/>
    <w:rsid w:val="00501BAC"/>
    <w:rsid w:val="005029D7"/>
    <w:rsid w:val="0050456D"/>
    <w:rsid w:val="00505EE0"/>
    <w:rsid w:val="00506493"/>
    <w:rsid w:val="005067D7"/>
    <w:rsid w:val="005151A5"/>
    <w:rsid w:val="00520054"/>
    <w:rsid w:val="00520375"/>
    <w:rsid w:val="00523C39"/>
    <w:rsid w:val="00526437"/>
    <w:rsid w:val="00527D30"/>
    <w:rsid w:val="00530D95"/>
    <w:rsid w:val="00531CD0"/>
    <w:rsid w:val="005327A2"/>
    <w:rsid w:val="00534307"/>
    <w:rsid w:val="0053514E"/>
    <w:rsid w:val="005354B0"/>
    <w:rsid w:val="0053697B"/>
    <w:rsid w:val="00537EE7"/>
    <w:rsid w:val="005415C4"/>
    <w:rsid w:val="00542C6C"/>
    <w:rsid w:val="0054529C"/>
    <w:rsid w:val="00545C07"/>
    <w:rsid w:val="00551F1D"/>
    <w:rsid w:val="005529DC"/>
    <w:rsid w:val="00552B45"/>
    <w:rsid w:val="0055425F"/>
    <w:rsid w:val="00554B0C"/>
    <w:rsid w:val="00556B69"/>
    <w:rsid w:val="005601A6"/>
    <w:rsid w:val="00561278"/>
    <w:rsid w:val="0056129E"/>
    <w:rsid w:val="00562BAD"/>
    <w:rsid w:val="00564EB9"/>
    <w:rsid w:val="005659CB"/>
    <w:rsid w:val="0056682C"/>
    <w:rsid w:val="0057116F"/>
    <w:rsid w:val="00571282"/>
    <w:rsid w:val="00571DFA"/>
    <w:rsid w:val="00572BAC"/>
    <w:rsid w:val="00572D7A"/>
    <w:rsid w:val="0057333C"/>
    <w:rsid w:val="005750A1"/>
    <w:rsid w:val="005758F2"/>
    <w:rsid w:val="00576786"/>
    <w:rsid w:val="00576E25"/>
    <w:rsid w:val="0057752F"/>
    <w:rsid w:val="00577C75"/>
    <w:rsid w:val="00582337"/>
    <w:rsid w:val="00584CFD"/>
    <w:rsid w:val="00584D85"/>
    <w:rsid w:val="00585B4C"/>
    <w:rsid w:val="00585D19"/>
    <w:rsid w:val="005878F6"/>
    <w:rsid w:val="00590993"/>
    <w:rsid w:val="00591666"/>
    <w:rsid w:val="005922C8"/>
    <w:rsid w:val="005940E4"/>
    <w:rsid w:val="00594A2F"/>
    <w:rsid w:val="00594F88"/>
    <w:rsid w:val="00595D6D"/>
    <w:rsid w:val="0059679D"/>
    <w:rsid w:val="005A30E4"/>
    <w:rsid w:val="005A442A"/>
    <w:rsid w:val="005A596E"/>
    <w:rsid w:val="005B0C61"/>
    <w:rsid w:val="005B271E"/>
    <w:rsid w:val="005B33B4"/>
    <w:rsid w:val="005B5117"/>
    <w:rsid w:val="005B5B4C"/>
    <w:rsid w:val="005B64F2"/>
    <w:rsid w:val="005B755D"/>
    <w:rsid w:val="005C02DB"/>
    <w:rsid w:val="005C04B2"/>
    <w:rsid w:val="005C0D11"/>
    <w:rsid w:val="005C1311"/>
    <w:rsid w:val="005C18F1"/>
    <w:rsid w:val="005C1C09"/>
    <w:rsid w:val="005C2755"/>
    <w:rsid w:val="005C2FB3"/>
    <w:rsid w:val="005C593E"/>
    <w:rsid w:val="005C7FE9"/>
    <w:rsid w:val="005D25A9"/>
    <w:rsid w:val="005D38B5"/>
    <w:rsid w:val="005D48FB"/>
    <w:rsid w:val="005D4C27"/>
    <w:rsid w:val="005D57C3"/>
    <w:rsid w:val="005D71C4"/>
    <w:rsid w:val="005E07B8"/>
    <w:rsid w:val="005E099A"/>
    <w:rsid w:val="005E4263"/>
    <w:rsid w:val="005E435C"/>
    <w:rsid w:val="005E61D6"/>
    <w:rsid w:val="005E6DCA"/>
    <w:rsid w:val="005F10FD"/>
    <w:rsid w:val="005F146A"/>
    <w:rsid w:val="005F2414"/>
    <w:rsid w:val="005F2EB6"/>
    <w:rsid w:val="005F4AE6"/>
    <w:rsid w:val="005F6AC5"/>
    <w:rsid w:val="005F6F48"/>
    <w:rsid w:val="005F7D28"/>
    <w:rsid w:val="0060119C"/>
    <w:rsid w:val="00602FFD"/>
    <w:rsid w:val="0060356B"/>
    <w:rsid w:val="006055BF"/>
    <w:rsid w:val="00606774"/>
    <w:rsid w:val="00607E9A"/>
    <w:rsid w:val="00611A32"/>
    <w:rsid w:val="00611E33"/>
    <w:rsid w:val="006124DE"/>
    <w:rsid w:val="00613D2B"/>
    <w:rsid w:val="006143B4"/>
    <w:rsid w:val="00616B08"/>
    <w:rsid w:val="0061743B"/>
    <w:rsid w:val="00624B70"/>
    <w:rsid w:val="00625A36"/>
    <w:rsid w:val="00626F4E"/>
    <w:rsid w:val="006307AA"/>
    <w:rsid w:val="00632ECF"/>
    <w:rsid w:val="00633D20"/>
    <w:rsid w:val="00636C93"/>
    <w:rsid w:val="00640144"/>
    <w:rsid w:val="006404FB"/>
    <w:rsid w:val="00640771"/>
    <w:rsid w:val="00643DD3"/>
    <w:rsid w:val="00650BB4"/>
    <w:rsid w:val="006512C7"/>
    <w:rsid w:val="0065148A"/>
    <w:rsid w:val="006537A8"/>
    <w:rsid w:val="00653F14"/>
    <w:rsid w:val="006541CD"/>
    <w:rsid w:val="00656CC7"/>
    <w:rsid w:val="006602C2"/>
    <w:rsid w:val="00660B9F"/>
    <w:rsid w:val="00662AA6"/>
    <w:rsid w:val="006673D2"/>
    <w:rsid w:val="00667A73"/>
    <w:rsid w:val="00670A7B"/>
    <w:rsid w:val="006726E4"/>
    <w:rsid w:val="006735B7"/>
    <w:rsid w:val="00674EEC"/>
    <w:rsid w:val="0067549E"/>
    <w:rsid w:val="0067562F"/>
    <w:rsid w:val="00676466"/>
    <w:rsid w:val="00677836"/>
    <w:rsid w:val="00680C57"/>
    <w:rsid w:val="00682133"/>
    <w:rsid w:val="006836F1"/>
    <w:rsid w:val="00684577"/>
    <w:rsid w:val="006853AA"/>
    <w:rsid w:val="006855EC"/>
    <w:rsid w:val="00690D29"/>
    <w:rsid w:val="00691696"/>
    <w:rsid w:val="006922CF"/>
    <w:rsid w:val="006922E1"/>
    <w:rsid w:val="006928B7"/>
    <w:rsid w:val="0069455C"/>
    <w:rsid w:val="006949B0"/>
    <w:rsid w:val="00694CCA"/>
    <w:rsid w:val="00694DE5"/>
    <w:rsid w:val="00694EE9"/>
    <w:rsid w:val="00695961"/>
    <w:rsid w:val="00696B80"/>
    <w:rsid w:val="006A472F"/>
    <w:rsid w:val="006A61CD"/>
    <w:rsid w:val="006A7592"/>
    <w:rsid w:val="006B076A"/>
    <w:rsid w:val="006B1D8E"/>
    <w:rsid w:val="006B1E22"/>
    <w:rsid w:val="006B34B2"/>
    <w:rsid w:val="006B4426"/>
    <w:rsid w:val="006B59C1"/>
    <w:rsid w:val="006B776D"/>
    <w:rsid w:val="006C03DF"/>
    <w:rsid w:val="006C0AAD"/>
    <w:rsid w:val="006C0BAB"/>
    <w:rsid w:val="006C0C5E"/>
    <w:rsid w:val="006C1880"/>
    <w:rsid w:val="006C27B4"/>
    <w:rsid w:val="006C2D78"/>
    <w:rsid w:val="006C7209"/>
    <w:rsid w:val="006D0951"/>
    <w:rsid w:val="006D32EA"/>
    <w:rsid w:val="006D3491"/>
    <w:rsid w:val="006D34C6"/>
    <w:rsid w:val="006D43C1"/>
    <w:rsid w:val="006D7FD5"/>
    <w:rsid w:val="006E0396"/>
    <w:rsid w:val="006E7094"/>
    <w:rsid w:val="006E7625"/>
    <w:rsid w:val="006E7720"/>
    <w:rsid w:val="006F3F27"/>
    <w:rsid w:val="006F7FA6"/>
    <w:rsid w:val="00700744"/>
    <w:rsid w:val="0070198D"/>
    <w:rsid w:val="00701F22"/>
    <w:rsid w:val="007026A9"/>
    <w:rsid w:val="007041D5"/>
    <w:rsid w:val="00705474"/>
    <w:rsid w:val="00705BE4"/>
    <w:rsid w:val="00706334"/>
    <w:rsid w:val="00707506"/>
    <w:rsid w:val="00707C06"/>
    <w:rsid w:val="00707EAC"/>
    <w:rsid w:val="0071144A"/>
    <w:rsid w:val="007125CD"/>
    <w:rsid w:val="00717531"/>
    <w:rsid w:val="00723F29"/>
    <w:rsid w:val="007246C5"/>
    <w:rsid w:val="007264B9"/>
    <w:rsid w:val="00731292"/>
    <w:rsid w:val="00733110"/>
    <w:rsid w:val="0073444A"/>
    <w:rsid w:val="0073685B"/>
    <w:rsid w:val="0074120B"/>
    <w:rsid w:val="00741E0B"/>
    <w:rsid w:val="00742C6A"/>
    <w:rsid w:val="00743883"/>
    <w:rsid w:val="007454CE"/>
    <w:rsid w:val="007461D9"/>
    <w:rsid w:val="0075041B"/>
    <w:rsid w:val="007504E2"/>
    <w:rsid w:val="00750B48"/>
    <w:rsid w:val="00752787"/>
    <w:rsid w:val="00752FA0"/>
    <w:rsid w:val="007530F0"/>
    <w:rsid w:val="007549F3"/>
    <w:rsid w:val="007564BE"/>
    <w:rsid w:val="00757ABC"/>
    <w:rsid w:val="00757B3A"/>
    <w:rsid w:val="00757E68"/>
    <w:rsid w:val="00760E9D"/>
    <w:rsid w:val="00763C3B"/>
    <w:rsid w:val="00770A65"/>
    <w:rsid w:val="00771DF3"/>
    <w:rsid w:val="00773741"/>
    <w:rsid w:val="00773832"/>
    <w:rsid w:val="00773971"/>
    <w:rsid w:val="00777306"/>
    <w:rsid w:val="007779ED"/>
    <w:rsid w:val="00781102"/>
    <w:rsid w:val="007817AD"/>
    <w:rsid w:val="00782181"/>
    <w:rsid w:val="00782A84"/>
    <w:rsid w:val="007838A3"/>
    <w:rsid w:val="00786486"/>
    <w:rsid w:val="007919F2"/>
    <w:rsid w:val="00791D85"/>
    <w:rsid w:val="00795E4F"/>
    <w:rsid w:val="00796283"/>
    <w:rsid w:val="00797199"/>
    <w:rsid w:val="007978C0"/>
    <w:rsid w:val="007A6483"/>
    <w:rsid w:val="007A7D58"/>
    <w:rsid w:val="007B1A73"/>
    <w:rsid w:val="007B3EDB"/>
    <w:rsid w:val="007B4528"/>
    <w:rsid w:val="007B5AC2"/>
    <w:rsid w:val="007B5E0F"/>
    <w:rsid w:val="007B60C2"/>
    <w:rsid w:val="007B7741"/>
    <w:rsid w:val="007C366A"/>
    <w:rsid w:val="007C4475"/>
    <w:rsid w:val="007C6A76"/>
    <w:rsid w:val="007D0829"/>
    <w:rsid w:val="007D0C65"/>
    <w:rsid w:val="007D220F"/>
    <w:rsid w:val="007D290B"/>
    <w:rsid w:val="007D3774"/>
    <w:rsid w:val="007D51B2"/>
    <w:rsid w:val="007D555D"/>
    <w:rsid w:val="007D6EB7"/>
    <w:rsid w:val="007E27A2"/>
    <w:rsid w:val="007E2D48"/>
    <w:rsid w:val="007E3081"/>
    <w:rsid w:val="007E34B2"/>
    <w:rsid w:val="007E6CE4"/>
    <w:rsid w:val="007F6A08"/>
    <w:rsid w:val="007F78BB"/>
    <w:rsid w:val="00801915"/>
    <w:rsid w:val="0081095D"/>
    <w:rsid w:val="00811226"/>
    <w:rsid w:val="00811453"/>
    <w:rsid w:val="00813D67"/>
    <w:rsid w:val="00813DC6"/>
    <w:rsid w:val="0081538E"/>
    <w:rsid w:val="008212CA"/>
    <w:rsid w:val="008215F4"/>
    <w:rsid w:val="00821621"/>
    <w:rsid w:val="00823106"/>
    <w:rsid w:val="0082416F"/>
    <w:rsid w:val="008243AB"/>
    <w:rsid w:val="0082507B"/>
    <w:rsid w:val="00825773"/>
    <w:rsid w:val="0082649A"/>
    <w:rsid w:val="008267AA"/>
    <w:rsid w:val="008274F8"/>
    <w:rsid w:val="00827D3E"/>
    <w:rsid w:val="008307A1"/>
    <w:rsid w:val="00831ECB"/>
    <w:rsid w:val="00832D0C"/>
    <w:rsid w:val="00833648"/>
    <w:rsid w:val="00834C01"/>
    <w:rsid w:val="00837637"/>
    <w:rsid w:val="00840197"/>
    <w:rsid w:val="008419B7"/>
    <w:rsid w:val="00841D93"/>
    <w:rsid w:val="00843636"/>
    <w:rsid w:val="008447FE"/>
    <w:rsid w:val="0084676B"/>
    <w:rsid w:val="00846873"/>
    <w:rsid w:val="008517EF"/>
    <w:rsid w:val="00852BB5"/>
    <w:rsid w:val="00853E53"/>
    <w:rsid w:val="0085454D"/>
    <w:rsid w:val="00856D8C"/>
    <w:rsid w:val="00857125"/>
    <w:rsid w:val="00857163"/>
    <w:rsid w:val="0086098A"/>
    <w:rsid w:val="00864799"/>
    <w:rsid w:val="008718CC"/>
    <w:rsid w:val="00872E66"/>
    <w:rsid w:val="00874DA2"/>
    <w:rsid w:val="008758D4"/>
    <w:rsid w:val="00875F41"/>
    <w:rsid w:val="00876491"/>
    <w:rsid w:val="00880C6B"/>
    <w:rsid w:val="00886897"/>
    <w:rsid w:val="008943FD"/>
    <w:rsid w:val="008967CC"/>
    <w:rsid w:val="008A0345"/>
    <w:rsid w:val="008A0A6F"/>
    <w:rsid w:val="008A205E"/>
    <w:rsid w:val="008A23EA"/>
    <w:rsid w:val="008A3E08"/>
    <w:rsid w:val="008A5575"/>
    <w:rsid w:val="008B0162"/>
    <w:rsid w:val="008B087C"/>
    <w:rsid w:val="008B1932"/>
    <w:rsid w:val="008B279E"/>
    <w:rsid w:val="008B45DA"/>
    <w:rsid w:val="008B4B0D"/>
    <w:rsid w:val="008B5231"/>
    <w:rsid w:val="008B5CD9"/>
    <w:rsid w:val="008B5FAD"/>
    <w:rsid w:val="008B7212"/>
    <w:rsid w:val="008B7932"/>
    <w:rsid w:val="008B7F55"/>
    <w:rsid w:val="008C1007"/>
    <w:rsid w:val="008C2E9E"/>
    <w:rsid w:val="008C395E"/>
    <w:rsid w:val="008C7482"/>
    <w:rsid w:val="008C7982"/>
    <w:rsid w:val="008C7BC2"/>
    <w:rsid w:val="008D11D3"/>
    <w:rsid w:val="008D1FBA"/>
    <w:rsid w:val="008D2C32"/>
    <w:rsid w:val="008D2C8C"/>
    <w:rsid w:val="008D5F48"/>
    <w:rsid w:val="008D65AE"/>
    <w:rsid w:val="008D6DA5"/>
    <w:rsid w:val="008E06C7"/>
    <w:rsid w:val="008E08DC"/>
    <w:rsid w:val="008E13DC"/>
    <w:rsid w:val="008E1C3B"/>
    <w:rsid w:val="008E1EC5"/>
    <w:rsid w:val="008E2DDB"/>
    <w:rsid w:val="008E4A61"/>
    <w:rsid w:val="008E5EAC"/>
    <w:rsid w:val="008F0517"/>
    <w:rsid w:val="008F0ACC"/>
    <w:rsid w:val="008F1E2D"/>
    <w:rsid w:val="008F2C0D"/>
    <w:rsid w:val="008F4EB8"/>
    <w:rsid w:val="008F7065"/>
    <w:rsid w:val="008F7C17"/>
    <w:rsid w:val="009031BB"/>
    <w:rsid w:val="00903993"/>
    <w:rsid w:val="00903D9A"/>
    <w:rsid w:val="0090588D"/>
    <w:rsid w:val="00910321"/>
    <w:rsid w:val="0091242D"/>
    <w:rsid w:val="00916C85"/>
    <w:rsid w:val="009201DE"/>
    <w:rsid w:val="00921B8F"/>
    <w:rsid w:val="00927FCE"/>
    <w:rsid w:val="00930193"/>
    <w:rsid w:val="009315A3"/>
    <w:rsid w:val="009319CE"/>
    <w:rsid w:val="0093472F"/>
    <w:rsid w:val="009363CC"/>
    <w:rsid w:val="00936CF1"/>
    <w:rsid w:val="00936DCC"/>
    <w:rsid w:val="00943C08"/>
    <w:rsid w:val="00950853"/>
    <w:rsid w:val="009516D6"/>
    <w:rsid w:val="009516FD"/>
    <w:rsid w:val="009529E0"/>
    <w:rsid w:val="00953043"/>
    <w:rsid w:val="00956081"/>
    <w:rsid w:val="00956FAF"/>
    <w:rsid w:val="0096205C"/>
    <w:rsid w:val="00963680"/>
    <w:rsid w:val="009637D2"/>
    <w:rsid w:val="009654B1"/>
    <w:rsid w:val="00966759"/>
    <w:rsid w:val="00972F59"/>
    <w:rsid w:val="009757BD"/>
    <w:rsid w:val="00975E7F"/>
    <w:rsid w:val="009763BC"/>
    <w:rsid w:val="0097682B"/>
    <w:rsid w:val="009770DF"/>
    <w:rsid w:val="00982AF7"/>
    <w:rsid w:val="00983C1B"/>
    <w:rsid w:val="009923E0"/>
    <w:rsid w:val="00992D4A"/>
    <w:rsid w:val="00995473"/>
    <w:rsid w:val="00997440"/>
    <w:rsid w:val="009A1AB2"/>
    <w:rsid w:val="009A3596"/>
    <w:rsid w:val="009A4E3E"/>
    <w:rsid w:val="009A65F2"/>
    <w:rsid w:val="009A6961"/>
    <w:rsid w:val="009B0B06"/>
    <w:rsid w:val="009B1B70"/>
    <w:rsid w:val="009B4FC9"/>
    <w:rsid w:val="009B52F8"/>
    <w:rsid w:val="009B52F9"/>
    <w:rsid w:val="009B6A9C"/>
    <w:rsid w:val="009C0C11"/>
    <w:rsid w:val="009C1EB4"/>
    <w:rsid w:val="009C31C3"/>
    <w:rsid w:val="009C56F7"/>
    <w:rsid w:val="009C6074"/>
    <w:rsid w:val="009C6A9F"/>
    <w:rsid w:val="009C756A"/>
    <w:rsid w:val="009D0A12"/>
    <w:rsid w:val="009D22E1"/>
    <w:rsid w:val="009D300A"/>
    <w:rsid w:val="009D3418"/>
    <w:rsid w:val="009D705D"/>
    <w:rsid w:val="009E0644"/>
    <w:rsid w:val="009E0F67"/>
    <w:rsid w:val="009E1509"/>
    <w:rsid w:val="009E2A3C"/>
    <w:rsid w:val="009E3D01"/>
    <w:rsid w:val="009E4B89"/>
    <w:rsid w:val="009E524B"/>
    <w:rsid w:val="009E56CA"/>
    <w:rsid w:val="009E6021"/>
    <w:rsid w:val="009F0E36"/>
    <w:rsid w:val="009F4ED4"/>
    <w:rsid w:val="009F5DC2"/>
    <w:rsid w:val="009F644E"/>
    <w:rsid w:val="00A03479"/>
    <w:rsid w:val="00A04349"/>
    <w:rsid w:val="00A0435C"/>
    <w:rsid w:val="00A05237"/>
    <w:rsid w:val="00A06052"/>
    <w:rsid w:val="00A062C4"/>
    <w:rsid w:val="00A103EB"/>
    <w:rsid w:val="00A11C41"/>
    <w:rsid w:val="00A12DDC"/>
    <w:rsid w:val="00A137CE"/>
    <w:rsid w:val="00A16C1A"/>
    <w:rsid w:val="00A213A3"/>
    <w:rsid w:val="00A2162E"/>
    <w:rsid w:val="00A229F8"/>
    <w:rsid w:val="00A243AE"/>
    <w:rsid w:val="00A25072"/>
    <w:rsid w:val="00A25CEE"/>
    <w:rsid w:val="00A3026C"/>
    <w:rsid w:val="00A31E70"/>
    <w:rsid w:val="00A32AC6"/>
    <w:rsid w:val="00A32B00"/>
    <w:rsid w:val="00A33080"/>
    <w:rsid w:val="00A3370F"/>
    <w:rsid w:val="00A3511C"/>
    <w:rsid w:val="00A40C5F"/>
    <w:rsid w:val="00A41BD6"/>
    <w:rsid w:val="00A42338"/>
    <w:rsid w:val="00A439B4"/>
    <w:rsid w:val="00A462C3"/>
    <w:rsid w:val="00A46CC8"/>
    <w:rsid w:val="00A47327"/>
    <w:rsid w:val="00A511AF"/>
    <w:rsid w:val="00A5142E"/>
    <w:rsid w:val="00A53E9E"/>
    <w:rsid w:val="00A53EDF"/>
    <w:rsid w:val="00A566CF"/>
    <w:rsid w:val="00A576CE"/>
    <w:rsid w:val="00A57743"/>
    <w:rsid w:val="00A60258"/>
    <w:rsid w:val="00A6083D"/>
    <w:rsid w:val="00A6134A"/>
    <w:rsid w:val="00A61F76"/>
    <w:rsid w:val="00A6284A"/>
    <w:rsid w:val="00A62E47"/>
    <w:rsid w:val="00A63CC9"/>
    <w:rsid w:val="00A6412B"/>
    <w:rsid w:val="00A64240"/>
    <w:rsid w:val="00A650C2"/>
    <w:rsid w:val="00A65280"/>
    <w:rsid w:val="00A67A79"/>
    <w:rsid w:val="00A71319"/>
    <w:rsid w:val="00A72A9D"/>
    <w:rsid w:val="00A72B94"/>
    <w:rsid w:val="00A72E49"/>
    <w:rsid w:val="00A7331D"/>
    <w:rsid w:val="00A74C0E"/>
    <w:rsid w:val="00A76B3C"/>
    <w:rsid w:val="00A81284"/>
    <w:rsid w:val="00A81545"/>
    <w:rsid w:val="00A81578"/>
    <w:rsid w:val="00A8251C"/>
    <w:rsid w:val="00A842E1"/>
    <w:rsid w:val="00A85851"/>
    <w:rsid w:val="00A86D64"/>
    <w:rsid w:val="00A93944"/>
    <w:rsid w:val="00A9497C"/>
    <w:rsid w:val="00A94D10"/>
    <w:rsid w:val="00A96A90"/>
    <w:rsid w:val="00AA0713"/>
    <w:rsid w:val="00AA132B"/>
    <w:rsid w:val="00AA1CE4"/>
    <w:rsid w:val="00AA4A45"/>
    <w:rsid w:val="00AA6586"/>
    <w:rsid w:val="00AA75BB"/>
    <w:rsid w:val="00AB0C3E"/>
    <w:rsid w:val="00AB1F34"/>
    <w:rsid w:val="00AB494A"/>
    <w:rsid w:val="00AB5048"/>
    <w:rsid w:val="00AB59DA"/>
    <w:rsid w:val="00AB5DC8"/>
    <w:rsid w:val="00AB641F"/>
    <w:rsid w:val="00AB7E02"/>
    <w:rsid w:val="00AC246B"/>
    <w:rsid w:val="00AC507D"/>
    <w:rsid w:val="00AD0847"/>
    <w:rsid w:val="00AD491C"/>
    <w:rsid w:val="00AD68CB"/>
    <w:rsid w:val="00AE04E6"/>
    <w:rsid w:val="00AE0EF8"/>
    <w:rsid w:val="00AE1A66"/>
    <w:rsid w:val="00AE314F"/>
    <w:rsid w:val="00AE359D"/>
    <w:rsid w:val="00AE50EE"/>
    <w:rsid w:val="00AF01FB"/>
    <w:rsid w:val="00AF0573"/>
    <w:rsid w:val="00AF2FF6"/>
    <w:rsid w:val="00AF4F98"/>
    <w:rsid w:val="00AF5989"/>
    <w:rsid w:val="00AF6345"/>
    <w:rsid w:val="00AF7150"/>
    <w:rsid w:val="00B01029"/>
    <w:rsid w:val="00B0127A"/>
    <w:rsid w:val="00B013A0"/>
    <w:rsid w:val="00B03D2D"/>
    <w:rsid w:val="00B04A46"/>
    <w:rsid w:val="00B04D8F"/>
    <w:rsid w:val="00B05D35"/>
    <w:rsid w:val="00B06A1A"/>
    <w:rsid w:val="00B074DB"/>
    <w:rsid w:val="00B10906"/>
    <w:rsid w:val="00B1205D"/>
    <w:rsid w:val="00B1298A"/>
    <w:rsid w:val="00B13912"/>
    <w:rsid w:val="00B1409E"/>
    <w:rsid w:val="00B14339"/>
    <w:rsid w:val="00B14541"/>
    <w:rsid w:val="00B14A74"/>
    <w:rsid w:val="00B16434"/>
    <w:rsid w:val="00B16687"/>
    <w:rsid w:val="00B2030B"/>
    <w:rsid w:val="00B2074F"/>
    <w:rsid w:val="00B21F39"/>
    <w:rsid w:val="00B22764"/>
    <w:rsid w:val="00B23901"/>
    <w:rsid w:val="00B239AB"/>
    <w:rsid w:val="00B2444A"/>
    <w:rsid w:val="00B250AC"/>
    <w:rsid w:val="00B25DCA"/>
    <w:rsid w:val="00B32182"/>
    <w:rsid w:val="00B32BC3"/>
    <w:rsid w:val="00B33CB1"/>
    <w:rsid w:val="00B34AC1"/>
    <w:rsid w:val="00B36654"/>
    <w:rsid w:val="00B36C41"/>
    <w:rsid w:val="00B37118"/>
    <w:rsid w:val="00B4255B"/>
    <w:rsid w:val="00B427AB"/>
    <w:rsid w:val="00B42E94"/>
    <w:rsid w:val="00B43E73"/>
    <w:rsid w:val="00B45361"/>
    <w:rsid w:val="00B4653E"/>
    <w:rsid w:val="00B46E76"/>
    <w:rsid w:val="00B47DFA"/>
    <w:rsid w:val="00B50104"/>
    <w:rsid w:val="00B517AB"/>
    <w:rsid w:val="00B51BA3"/>
    <w:rsid w:val="00B51E29"/>
    <w:rsid w:val="00B5280F"/>
    <w:rsid w:val="00B53267"/>
    <w:rsid w:val="00B5503B"/>
    <w:rsid w:val="00B55860"/>
    <w:rsid w:val="00B56C65"/>
    <w:rsid w:val="00B62C20"/>
    <w:rsid w:val="00B63EB3"/>
    <w:rsid w:val="00B657B1"/>
    <w:rsid w:val="00B6697D"/>
    <w:rsid w:val="00B678EC"/>
    <w:rsid w:val="00B70204"/>
    <w:rsid w:val="00B70777"/>
    <w:rsid w:val="00B74C45"/>
    <w:rsid w:val="00B75606"/>
    <w:rsid w:val="00B767E6"/>
    <w:rsid w:val="00B77A47"/>
    <w:rsid w:val="00B824D0"/>
    <w:rsid w:val="00B83237"/>
    <w:rsid w:val="00B83BAF"/>
    <w:rsid w:val="00B87B8D"/>
    <w:rsid w:val="00B9027D"/>
    <w:rsid w:val="00B91770"/>
    <w:rsid w:val="00B91DC6"/>
    <w:rsid w:val="00B926C0"/>
    <w:rsid w:val="00B92FEC"/>
    <w:rsid w:val="00B944FD"/>
    <w:rsid w:val="00BA039E"/>
    <w:rsid w:val="00BA077D"/>
    <w:rsid w:val="00BA3ECE"/>
    <w:rsid w:val="00BA7B5F"/>
    <w:rsid w:val="00BB0CA1"/>
    <w:rsid w:val="00BB143D"/>
    <w:rsid w:val="00BB1AF2"/>
    <w:rsid w:val="00BB3A5E"/>
    <w:rsid w:val="00BB3D27"/>
    <w:rsid w:val="00BB6531"/>
    <w:rsid w:val="00BB6DC8"/>
    <w:rsid w:val="00BB7676"/>
    <w:rsid w:val="00BB79CD"/>
    <w:rsid w:val="00BC1059"/>
    <w:rsid w:val="00BC1D8D"/>
    <w:rsid w:val="00BC415F"/>
    <w:rsid w:val="00BC47C7"/>
    <w:rsid w:val="00BC5A0D"/>
    <w:rsid w:val="00BC5F22"/>
    <w:rsid w:val="00BD0ADD"/>
    <w:rsid w:val="00BD1043"/>
    <w:rsid w:val="00BD399A"/>
    <w:rsid w:val="00BE07D2"/>
    <w:rsid w:val="00BE2A32"/>
    <w:rsid w:val="00BE3EED"/>
    <w:rsid w:val="00BF0D84"/>
    <w:rsid w:val="00BF0EFF"/>
    <w:rsid w:val="00BF28DA"/>
    <w:rsid w:val="00BF306E"/>
    <w:rsid w:val="00BF30F7"/>
    <w:rsid w:val="00BF5C0E"/>
    <w:rsid w:val="00BF5EEC"/>
    <w:rsid w:val="00BF670C"/>
    <w:rsid w:val="00BF72BE"/>
    <w:rsid w:val="00C006AE"/>
    <w:rsid w:val="00C01CCF"/>
    <w:rsid w:val="00C0298B"/>
    <w:rsid w:val="00C051EA"/>
    <w:rsid w:val="00C06CDA"/>
    <w:rsid w:val="00C11266"/>
    <w:rsid w:val="00C12E66"/>
    <w:rsid w:val="00C15492"/>
    <w:rsid w:val="00C156BC"/>
    <w:rsid w:val="00C167C4"/>
    <w:rsid w:val="00C16BFB"/>
    <w:rsid w:val="00C22193"/>
    <w:rsid w:val="00C2254F"/>
    <w:rsid w:val="00C239AE"/>
    <w:rsid w:val="00C23BFC"/>
    <w:rsid w:val="00C24B53"/>
    <w:rsid w:val="00C26CFC"/>
    <w:rsid w:val="00C32DC9"/>
    <w:rsid w:val="00C357BE"/>
    <w:rsid w:val="00C367F8"/>
    <w:rsid w:val="00C41139"/>
    <w:rsid w:val="00C4221D"/>
    <w:rsid w:val="00C437F7"/>
    <w:rsid w:val="00C445AE"/>
    <w:rsid w:val="00C446DD"/>
    <w:rsid w:val="00C471B6"/>
    <w:rsid w:val="00C47E61"/>
    <w:rsid w:val="00C50E71"/>
    <w:rsid w:val="00C541D5"/>
    <w:rsid w:val="00C5507E"/>
    <w:rsid w:val="00C565EE"/>
    <w:rsid w:val="00C56ACF"/>
    <w:rsid w:val="00C60061"/>
    <w:rsid w:val="00C61274"/>
    <w:rsid w:val="00C612E5"/>
    <w:rsid w:val="00C61793"/>
    <w:rsid w:val="00C63D74"/>
    <w:rsid w:val="00C63F3A"/>
    <w:rsid w:val="00C63F57"/>
    <w:rsid w:val="00C6434D"/>
    <w:rsid w:val="00C647DC"/>
    <w:rsid w:val="00C6535C"/>
    <w:rsid w:val="00C67752"/>
    <w:rsid w:val="00C67B8D"/>
    <w:rsid w:val="00C7039B"/>
    <w:rsid w:val="00C71693"/>
    <w:rsid w:val="00C7362A"/>
    <w:rsid w:val="00C76B0D"/>
    <w:rsid w:val="00C77778"/>
    <w:rsid w:val="00C77CD0"/>
    <w:rsid w:val="00C81C80"/>
    <w:rsid w:val="00C838FC"/>
    <w:rsid w:val="00C8432D"/>
    <w:rsid w:val="00C848D8"/>
    <w:rsid w:val="00C854B8"/>
    <w:rsid w:val="00C9028F"/>
    <w:rsid w:val="00C929A8"/>
    <w:rsid w:val="00C952B9"/>
    <w:rsid w:val="00C96669"/>
    <w:rsid w:val="00C9690D"/>
    <w:rsid w:val="00C97820"/>
    <w:rsid w:val="00CA0A6A"/>
    <w:rsid w:val="00CA301B"/>
    <w:rsid w:val="00CA56D0"/>
    <w:rsid w:val="00CA629B"/>
    <w:rsid w:val="00CB33C3"/>
    <w:rsid w:val="00CB4099"/>
    <w:rsid w:val="00CB4602"/>
    <w:rsid w:val="00CB5A69"/>
    <w:rsid w:val="00CB6575"/>
    <w:rsid w:val="00CC0682"/>
    <w:rsid w:val="00CC2AE2"/>
    <w:rsid w:val="00CC398C"/>
    <w:rsid w:val="00CC3D24"/>
    <w:rsid w:val="00CC5110"/>
    <w:rsid w:val="00CC6F69"/>
    <w:rsid w:val="00CC745A"/>
    <w:rsid w:val="00CD5FBB"/>
    <w:rsid w:val="00CD73F9"/>
    <w:rsid w:val="00CE00E0"/>
    <w:rsid w:val="00CE4E7A"/>
    <w:rsid w:val="00CE5DA0"/>
    <w:rsid w:val="00CE62EB"/>
    <w:rsid w:val="00CE6803"/>
    <w:rsid w:val="00CE6AB7"/>
    <w:rsid w:val="00CE6D1A"/>
    <w:rsid w:val="00CE7275"/>
    <w:rsid w:val="00CF09D2"/>
    <w:rsid w:val="00CF4268"/>
    <w:rsid w:val="00CF6DD0"/>
    <w:rsid w:val="00D02BAC"/>
    <w:rsid w:val="00D120D5"/>
    <w:rsid w:val="00D1300F"/>
    <w:rsid w:val="00D13380"/>
    <w:rsid w:val="00D16F2B"/>
    <w:rsid w:val="00D16F3C"/>
    <w:rsid w:val="00D206A7"/>
    <w:rsid w:val="00D23F0D"/>
    <w:rsid w:val="00D23FD0"/>
    <w:rsid w:val="00D2635D"/>
    <w:rsid w:val="00D26C1D"/>
    <w:rsid w:val="00D318E9"/>
    <w:rsid w:val="00D34FD8"/>
    <w:rsid w:val="00D35C1F"/>
    <w:rsid w:val="00D40FA8"/>
    <w:rsid w:val="00D42A7B"/>
    <w:rsid w:val="00D42BC9"/>
    <w:rsid w:val="00D4635D"/>
    <w:rsid w:val="00D46AC6"/>
    <w:rsid w:val="00D46B1E"/>
    <w:rsid w:val="00D50BE7"/>
    <w:rsid w:val="00D51568"/>
    <w:rsid w:val="00D51BB6"/>
    <w:rsid w:val="00D61995"/>
    <w:rsid w:val="00D64B52"/>
    <w:rsid w:val="00D65A9C"/>
    <w:rsid w:val="00D66362"/>
    <w:rsid w:val="00D664D1"/>
    <w:rsid w:val="00D66D2D"/>
    <w:rsid w:val="00D70896"/>
    <w:rsid w:val="00D72BF1"/>
    <w:rsid w:val="00D74C4E"/>
    <w:rsid w:val="00D84C1D"/>
    <w:rsid w:val="00D85594"/>
    <w:rsid w:val="00D86770"/>
    <w:rsid w:val="00D908FE"/>
    <w:rsid w:val="00D91B88"/>
    <w:rsid w:val="00D91CE9"/>
    <w:rsid w:val="00D91D27"/>
    <w:rsid w:val="00D93630"/>
    <w:rsid w:val="00D937B2"/>
    <w:rsid w:val="00D95FA2"/>
    <w:rsid w:val="00D9634E"/>
    <w:rsid w:val="00DA08AD"/>
    <w:rsid w:val="00DA1332"/>
    <w:rsid w:val="00DA1D6C"/>
    <w:rsid w:val="00DA7E06"/>
    <w:rsid w:val="00DB1B9D"/>
    <w:rsid w:val="00DB2BD5"/>
    <w:rsid w:val="00DB5751"/>
    <w:rsid w:val="00DB64A3"/>
    <w:rsid w:val="00DB6B67"/>
    <w:rsid w:val="00DB6F54"/>
    <w:rsid w:val="00DB7333"/>
    <w:rsid w:val="00DC1FE4"/>
    <w:rsid w:val="00DC2A6B"/>
    <w:rsid w:val="00DC2C90"/>
    <w:rsid w:val="00DC398D"/>
    <w:rsid w:val="00DC3ABB"/>
    <w:rsid w:val="00DC4087"/>
    <w:rsid w:val="00DC5129"/>
    <w:rsid w:val="00DC6B51"/>
    <w:rsid w:val="00DC7D1E"/>
    <w:rsid w:val="00DD0AB4"/>
    <w:rsid w:val="00DD1D5C"/>
    <w:rsid w:val="00DD2273"/>
    <w:rsid w:val="00DD301D"/>
    <w:rsid w:val="00DD6ADA"/>
    <w:rsid w:val="00DD7819"/>
    <w:rsid w:val="00DE1FBC"/>
    <w:rsid w:val="00DE34E9"/>
    <w:rsid w:val="00DE42A3"/>
    <w:rsid w:val="00DE6353"/>
    <w:rsid w:val="00DE757E"/>
    <w:rsid w:val="00DE7998"/>
    <w:rsid w:val="00DF0355"/>
    <w:rsid w:val="00DF1BF4"/>
    <w:rsid w:val="00DF33C1"/>
    <w:rsid w:val="00DF4A84"/>
    <w:rsid w:val="00DF4AE3"/>
    <w:rsid w:val="00DF4D8C"/>
    <w:rsid w:val="00DF731F"/>
    <w:rsid w:val="00E04DB4"/>
    <w:rsid w:val="00E078EF"/>
    <w:rsid w:val="00E07E02"/>
    <w:rsid w:val="00E10FB2"/>
    <w:rsid w:val="00E119FB"/>
    <w:rsid w:val="00E11D2C"/>
    <w:rsid w:val="00E11D47"/>
    <w:rsid w:val="00E14486"/>
    <w:rsid w:val="00E15ADD"/>
    <w:rsid w:val="00E15C66"/>
    <w:rsid w:val="00E1606F"/>
    <w:rsid w:val="00E16E47"/>
    <w:rsid w:val="00E16E7C"/>
    <w:rsid w:val="00E20D82"/>
    <w:rsid w:val="00E234A6"/>
    <w:rsid w:val="00E321BB"/>
    <w:rsid w:val="00E32B97"/>
    <w:rsid w:val="00E33A7D"/>
    <w:rsid w:val="00E340B5"/>
    <w:rsid w:val="00E34AE1"/>
    <w:rsid w:val="00E3533A"/>
    <w:rsid w:val="00E35A25"/>
    <w:rsid w:val="00E426B5"/>
    <w:rsid w:val="00E431FF"/>
    <w:rsid w:val="00E44948"/>
    <w:rsid w:val="00E45A9E"/>
    <w:rsid w:val="00E45FAE"/>
    <w:rsid w:val="00E51516"/>
    <w:rsid w:val="00E51A7F"/>
    <w:rsid w:val="00E52D4E"/>
    <w:rsid w:val="00E54977"/>
    <w:rsid w:val="00E54F74"/>
    <w:rsid w:val="00E553E7"/>
    <w:rsid w:val="00E57390"/>
    <w:rsid w:val="00E57609"/>
    <w:rsid w:val="00E61BCA"/>
    <w:rsid w:val="00E631E0"/>
    <w:rsid w:val="00E6612C"/>
    <w:rsid w:val="00E66F09"/>
    <w:rsid w:val="00E6726B"/>
    <w:rsid w:val="00E67FD5"/>
    <w:rsid w:val="00E709C5"/>
    <w:rsid w:val="00E718C1"/>
    <w:rsid w:val="00E71F0B"/>
    <w:rsid w:val="00E74414"/>
    <w:rsid w:val="00E7705C"/>
    <w:rsid w:val="00E770F9"/>
    <w:rsid w:val="00E81212"/>
    <w:rsid w:val="00E815E6"/>
    <w:rsid w:val="00E8227F"/>
    <w:rsid w:val="00E82C53"/>
    <w:rsid w:val="00E8305B"/>
    <w:rsid w:val="00E83B03"/>
    <w:rsid w:val="00E86D0E"/>
    <w:rsid w:val="00E87511"/>
    <w:rsid w:val="00E875E4"/>
    <w:rsid w:val="00E87A79"/>
    <w:rsid w:val="00E902EA"/>
    <w:rsid w:val="00E90856"/>
    <w:rsid w:val="00E9300A"/>
    <w:rsid w:val="00E956C1"/>
    <w:rsid w:val="00E9749E"/>
    <w:rsid w:val="00EA05AE"/>
    <w:rsid w:val="00EA2AB2"/>
    <w:rsid w:val="00EA34C2"/>
    <w:rsid w:val="00EA3737"/>
    <w:rsid w:val="00EA5CB5"/>
    <w:rsid w:val="00EA66B1"/>
    <w:rsid w:val="00EB3F46"/>
    <w:rsid w:val="00EB488E"/>
    <w:rsid w:val="00EB7443"/>
    <w:rsid w:val="00EC027F"/>
    <w:rsid w:val="00EC0926"/>
    <w:rsid w:val="00EC0C7C"/>
    <w:rsid w:val="00EC1841"/>
    <w:rsid w:val="00EC1E22"/>
    <w:rsid w:val="00EC25B0"/>
    <w:rsid w:val="00EC2986"/>
    <w:rsid w:val="00EC3A94"/>
    <w:rsid w:val="00EC4BB9"/>
    <w:rsid w:val="00EC5571"/>
    <w:rsid w:val="00EC65C0"/>
    <w:rsid w:val="00EC6B74"/>
    <w:rsid w:val="00ED0085"/>
    <w:rsid w:val="00ED0BF0"/>
    <w:rsid w:val="00ED1400"/>
    <w:rsid w:val="00ED20B3"/>
    <w:rsid w:val="00ED3DCB"/>
    <w:rsid w:val="00ED3F97"/>
    <w:rsid w:val="00ED44E3"/>
    <w:rsid w:val="00ED65E1"/>
    <w:rsid w:val="00ED687D"/>
    <w:rsid w:val="00ED73C6"/>
    <w:rsid w:val="00ED78B6"/>
    <w:rsid w:val="00ED7CBB"/>
    <w:rsid w:val="00EE07F1"/>
    <w:rsid w:val="00EE0E09"/>
    <w:rsid w:val="00EE2E95"/>
    <w:rsid w:val="00EE2EBF"/>
    <w:rsid w:val="00EF247A"/>
    <w:rsid w:val="00EF370F"/>
    <w:rsid w:val="00EF61EF"/>
    <w:rsid w:val="00EF626C"/>
    <w:rsid w:val="00EF65D9"/>
    <w:rsid w:val="00EF7332"/>
    <w:rsid w:val="00F00885"/>
    <w:rsid w:val="00F01015"/>
    <w:rsid w:val="00F040CA"/>
    <w:rsid w:val="00F05DCC"/>
    <w:rsid w:val="00F05F0E"/>
    <w:rsid w:val="00F07899"/>
    <w:rsid w:val="00F10342"/>
    <w:rsid w:val="00F11269"/>
    <w:rsid w:val="00F12346"/>
    <w:rsid w:val="00F125F9"/>
    <w:rsid w:val="00F12797"/>
    <w:rsid w:val="00F12B9E"/>
    <w:rsid w:val="00F15364"/>
    <w:rsid w:val="00F15C0E"/>
    <w:rsid w:val="00F17F55"/>
    <w:rsid w:val="00F2154A"/>
    <w:rsid w:val="00F215F6"/>
    <w:rsid w:val="00F21B68"/>
    <w:rsid w:val="00F22ED2"/>
    <w:rsid w:val="00F24098"/>
    <w:rsid w:val="00F25209"/>
    <w:rsid w:val="00F252AD"/>
    <w:rsid w:val="00F25AA5"/>
    <w:rsid w:val="00F26425"/>
    <w:rsid w:val="00F35067"/>
    <w:rsid w:val="00F36763"/>
    <w:rsid w:val="00F36950"/>
    <w:rsid w:val="00F373AA"/>
    <w:rsid w:val="00F4183E"/>
    <w:rsid w:val="00F421A2"/>
    <w:rsid w:val="00F429E1"/>
    <w:rsid w:val="00F437B0"/>
    <w:rsid w:val="00F453A9"/>
    <w:rsid w:val="00F45843"/>
    <w:rsid w:val="00F4616C"/>
    <w:rsid w:val="00F4623C"/>
    <w:rsid w:val="00F46682"/>
    <w:rsid w:val="00F51FB7"/>
    <w:rsid w:val="00F5623D"/>
    <w:rsid w:val="00F574E7"/>
    <w:rsid w:val="00F57A6E"/>
    <w:rsid w:val="00F57C0E"/>
    <w:rsid w:val="00F619D7"/>
    <w:rsid w:val="00F62EBF"/>
    <w:rsid w:val="00F64E0C"/>
    <w:rsid w:val="00F65B1C"/>
    <w:rsid w:val="00F66176"/>
    <w:rsid w:val="00F668A0"/>
    <w:rsid w:val="00F700FA"/>
    <w:rsid w:val="00F703B8"/>
    <w:rsid w:val="00F81885"/>
    <w:rsid w:val="00F82C35"/>
    <w:rsid w:val="00F84546"/>
    <w:rsid w:val="00F845F7"/>
    <w:rsid w:val="00F84791"/>
    <w:rsid w:val="00F8530D"/>
    <w:rsid w:val="00F871FD"/>
    <w:rsid w:val="00F872C7"/>
    <w:rsid w:val="00F8736B"/>
    <w:rsid w:val="00F9040A"/>
    <w:rsid w:val="00F914B5"/>
    <w:rsid w:val="00F917AD"/>
    <w:rsid w:val="00F923DD"/>
    <w:rsid w:val="00F968BE"/>
    <w:rsid w:val="00FA0A7F"/>
    <w:rsid w:val="00FA5994"/>
    <w:rsid w:val="00FB0FF9"/>
    <w:rsid w:val="00FB4502"/>
    <w:rsid w:val="00FB5E8B"/>
    <w:rsid w:val="00FB605D"/>
    <w:rsid w:val="00FB6510"/>
    <w:rsid w:val="00FB6AAD"/>
    <w:rsid w:val="00FB6C8E"/>
    <w:rsid w:val="00FC1518"/>
    <w:rsid w:val="00FC1FBC"/>
    <w:rsid w:val="00FC60C0"/>
    <w:rsid w:val="00FD1AE4"/>
    <w:rsid w:val="00FD23B1"/>
    <w:rsid w:val="00FD3C6C"/>
    <w:rsid w:val="00FD578E"/>
    <w:rsid w:val="00FD600C"/>
    <w:rsid w:val="00FD6859"/>
    <w:rsid w:val="00FD6F87"/>
    <w:rsid w:val="00FE0B6C"/>
    <w:rsid w:val="00FE1658"/>
    <w:rsid w:val="00FE201B"/>
    <w:rsid w:val="00FE2CF9"/>
    <w:rsid w:val="00FE2DA6"/>
    <w:rsid w:val="00FE7AA7"/>
    <w:rsid w:val="00FF0C16"/>
    <w:rsid w:val="00FF14DD"/>
    <w:rsid w:val="00FF2D4C"/>
    <w:rsid w:val="00FF3279"/>
    <w:rsid w:val="00FF3551"/>
    <w:rsid w:val="00FF45EF"/>
    <w:rsid w:val="00FF50CE"/>
    <w:rsid w:val="00FF5BD8"/>
    <w:rsid w:val="00FF5D94"/>
    <w:rsid w:val="00FF6E0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basedOn w:val="a0"/>
    <w:rsid w:val="008C7482"/>
    <w:rPr>
      <w:color w:val="0000FF"/>
      <w:u w:val="single"/>
    </w:rPr>
  </w:style>
  <w:style w:type="character" w:styleId="a6">
    <w:name w:val="FollowedHyperlink"/>
    <w:basedOn w:val="a0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2C4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C44AA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BB14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basedOn w:val="a0"/>
    <w:rsid w:val="008C7482"/>
    <w:rPr>
      <w:color w:val="0000FF"/>
      <w:u w:val="single"/>
    </w:rPr>
  </w:style>
  <w:style w:type="character" w:styleId="a6">
    <w:name w:val="FollowedHyperlink"/>
    <w:basedOn w:val="a0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2C4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C44AA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BB14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FB25-17B9-4ED9-A5FF-F4A7FADB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　提案方式による委託業者の公募について</vt:lpstr>
      <vt:lpstr>□　提案方式による委託業者の公募について</vt:lpstr>
    </vt:vector>
  </TitlesOfParts>
  <Company>Toshiba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　提案方式による委託業者の公募について</dc:title>
  <dc:creator>Administrator</dc:creator>
  <cp:lastModifiedBy>寺井 伊久代</cp:lastModifiedBy>
  <cp:revision>5</cp:revision>
  <cp:lastPrinted>2019-10-05T11:01:00Z</cp:lastPrinted>
  <dcterms:created xsi:type="dcterms:W3CDTF">2019-10-05T10:30:00Z</dcterms:created>
  <dcterms:modified xsi:type="dcterms:W3CDTF">2019-10-05T11:24:00Z</dcterms:modified>
</cp:coreProperties>
</file>